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4830" w14:textId="77777777" w:rsidR="00410703" w:rsidRPr="00011CC2" w:rsidRDefault="007349E5" w:rsidP="00011CC2">
      <w:pPr>
        <w:spacing w:before="120" w:after="360"/>
        <w:jc w:val="center"/>
        <w:rPr>
          <w:rFonts w:cs="Arial"/>
          <w:b/>
          <w:smallCaps/>
          <w:sz w:val="24"/>
        </w:rPr>
      </w:pPr>
      <w:r>
        <w:rPr>
          <w:rFonts w:cs="Arial"/>
          <w:b/>
          <w:smallCaps/>
          <w:sz w:val="24"/>
        </w:rPr>
        <w:t>INFORMACJA</w:t>
      </w:r>
      <w:r w:rsidR="00410703" w:rsidRPr="00011CC2">
        <w:rPr>
          <w:rFonts w:cs="Arial"/>
          <w:b/>
          <w:smallCaps/>
          <w:sz w:val="24"/>
        </w:rPr>
        <w:t xml:space="preserve"> O PRZETWARZANIU DANYCH OSOBOWYCH</w:t>
      </w:r>
    </w:p>
    <w:p w14:paraId="67CF226B" w14:textId="77777777" w:rsidR="003C0479" w:rsidRPr="00A17079" w:rsidRDefault="003C0479" w:rsidP="00CF3FDC">
      <w:pPr>
        <w:spacing w:before="120" w:after="360"/>
        <w:rPr>
          <w:rFonts w:cs="Arial"/>
          <w:b/>
          <w:smallCaps/>
        </w:rPr>
      </w:pPr>
      <w:r w:rsidRPr="00A17079">
        <w:rPr>
          <w:rFonts w:cs="Arial"/>
          <w:b/>
          <w:smallCaps/>
        </w:rPr>
        <w:t>klauzula informacyjna</w:t>
      </w:r>
    </w:p>
    <w:p w14:paraId="10685092" w14:textId="77777777" w:rsidR="003C0479" w:rsidRPr="00A17079" w:rsidRDefault="003C0479" w:rsidP="00CF3FDC">
      <w:pPr>
        <w:spacing w:before="120" w:after="120"/>
        <w:jc w:val="both"/>
        <w:rPr>
          <w:rFonts w:cs="Arial"/>
        </w:rPr>
      </w:pPr>
      <w:r w:rsidRPr="00A17079">
        <w:rPr>
          <w:rFonts w:cs="Arial"/>
        </w:rPr>
        <w:t>Zgodnie z Rozporządzenia Parlamentu Europejskiego i Rady (UE) 2016/6</w:t>
      </w:r>
      <w:r w:rsidR="00A17079" w:rsidRPr="00A17079">
        <w:rPr>
          <w:rFonts w:cs="Arial"/>
        </w:rPr>
        <w:t>79 z dnia 27 kwietnia 2016 r. w </w:t>
      </w:r>
      <w:r w:rsidRPr="00A17079">
        <w:rPr>
          <w:rFonts w:cs="Arial"/>
        </w:rPr>
        <w:t>sprawie ochrony osób fizycznych w związku z przetwarzaniem danych osobowych i w sprawie swobodnego przepływu takich danych oraz uchylenia dyrektywy 95</w:t>
      </w:r>
      <w:r w:rsidR="00A17079">
        <w:rPr>
          <w:rFonts w:cs="Arial"/>
        </w:rPr>
        <w:t>/46/WE (ogólne rozporządzenie o </w:t>
      </w:r>
      <w:r w:rsidRPr="00A17079">
        <w:rPr>
          <w:rFonts w:cs="Arial"/>
        </w:rPr>
        <w:t>ochronie danych), informujemy, że:</w:t>
      </w:r>
    </w:p>
    <w:p w14:paraId="0CE7A185" w14:textId="77777777" w:rsidR="003C0479" w:rsidRPr="00A17079" w:rsidRDefault="003C0479" w:rsidP="00CF3FDC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Administratorem Pani/Pana danych osobowych jest Humaneo z siedzibą w Nowym Sączu (33-300) ul. Nawojowska 12;</w:t>
      </w:r>
    </w:p>
    <w:p w14:paraId="2D2C32CD" w14:textId="77777777" w:rsidR="003C0479" w:rsidRPr="00A17079" w:rsidRDefault="003C0479" w:rsidP="00CF3FDC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Pani/Pana dane osobowe nie będą udostępniane</w:t>
      </w:r>
      <w:r w:rsidRPr="00A17079">
        <w:rPr>
          <w:rFonts w:cs="Arial"/>
          <w:color w:val="000000" w:themeColor="text1"/>
        </w:rPr>
        <w:t xml:space="preserve"> innym </w:t>
      </w:r>
      <w:r w:rsidRPr="00A17079">
        <w:rPr>
          <w:rFonts w:cs="Arial"/>
        </w:rPr>
        <w:t>podmiotom zewnętrznym;</w:t>
      </w:r>
    </w:p>
    <w:p w14:paraId="13A5A0E4" w14:textId="77777777" w:rsidR="003C0479" w:rsidRPr="00A17079" w:rsidRDefault="003C0479" w:rsidP="00CF3FDC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A17079">
          <w:rPr>
            <w:rStyle w:val="Hipercze"/>
            <w:rFonts w:cs="Arial"/>
          </w:rPr>
          <w:t>iod@humaneo.pl</w:t>
        </w:r>
      </w:hyperlink>
      <w:r w:rsidRPr="00A17079">
        <w:rPr>
          <w:rFonts w:cs="Arial"/>
        </w:rPr>
        <w:t>;</w:t>
      </w:r>
    </w:p>
    <w:p w14:paraId="541A0A11" w14:textId="77777777" w:rsidR="003C0479" w:rsidRPr="00A17079" w:rsidRDefault="003C0479" w:rsidP="00E87A61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bCs/>
        </w:rPr>
      </w:pPr>
      <w:r w:rsidRPr="00A17079">
        <w:rPr>
          <w:rFonts w:cs="Arial"/>
        </w:rPr>
        <w:t xml:space="preserve">Pani/Pana dane osobowe będą przetwarzane w celu realizacji procesu rekrutacji do projektu </w:t>
      </w:r>
      <w:r w:rsidR="007349E5" w:rsidRPr="00DA75BA">
        <w:rPr>
          <w:rFonts w:cs="Arial"/>
        </w:rPr>
        <w:t>„</w:t>
      </w:r>
      <w:r w:rsidR="002470EF">
        <w:rPr>
          <w:rFonts w:cs="Arial"/>
        </w:rPr>
        <w:t>Czas na nowe kwalifikacje</w:t>
      </w:r>
      <w:r w:rsidR="007349E5" w:rsidRPr="00DA75BA">
        <w:rPr>
          <w:rFonts w:cs="Arial"/>
        </w:rPr>
        <w:t xml:space="preserve">” </w:t>
      </w:r>
      <w:r w:rsidR="007349E5" w:rsidRPr="00DA75BA">
        <w:rPr>
          <w:rFonts w:cs="Arial"/>
          <w:bCs/>
        </w:rPr>
        <w:t xml:space="preserve">nr </w:t>
      </w:r>
      <w:r w:rsidR="002470EF">
        <w:rPr>
          <w:bCs/>
          <w:szCs w:val="24"/>
        </w:rPr>
        <w:t xml:space="preserve">RPSW.08.05.03-26-0073/19 </w:t>
      </w:r>
      <w:r w:rsidR="007349E5" w:rsidRPr="00DA75BA">
        <w:rPr>
          <w:rFonts w:cs="Arial"/>
          <w:bCs/>
        </w:rPr>
        <w:t xml:space="preserve">realizowanego w ramach Regionalnego Programu Operacyjnego Województwa </w:t>
      </w:r>
      <w:r w:rsidR="002470EF">
        <w:rPr>
          <w:rFonts w:cs="Arial"/>
          <w:bCs/>
        </w:rPr>
        <w:t>Świętokrzyskiego</w:t>
      </w:r>
      <w:r w:rsidR="007349E5" w:rsidRPr="00DA75BA">
        <w:rPr>
          <w:rFonts w:cs="Arial"/>
          <w:bCs/>
        </w:rPr>
        <w:t xml:space="preserve"> na lata 2014-2020</w:t>
      </w:r>
      <w:r w:rsidRPr="00A17079">
        <w:rPr>
          <w:rFonts w:cs="Arial"/>
          <w:bCs/>
        </w:rPr>
        <w:t>;</w:t>
      </w:r>
    </w:p>
    <w:p w14:paraId="060113B5" w14:textId="77777777" w:rsidR="003C0479" w:rsidRPr="00A17079" w:rsidRDefault="003C0479" w:rsidP="00CF3FDC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Podanie danych osobowych jest dobrowolne, jednakże brak ich podania uniemożliwia wzięcie udziału w procesie rekrutacji do projektu;</w:t>
      </w:r>
    </w:p>
    <w:p w14:paraId="725DBEF3" w14:textId="77777777" w:rsidR="003C0479" w:rsidRPr="00A17079" w:rsidRDefault="003C0479" w:rsidP="00CF3FDC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Pani/Pana dane przechowywane będą do czasu cofnięcia zgody (o ile odrębne przepisy prawa nie stanowią inaczej);</w:t>
      </w:r>
    </w:p>
    <w:p w14:paraId="117352F6" w14:textId="77777777" w:rsidR="003C0479" w:rsidRPr="00A17079" w:rsidRDefault="003C0479" w:rsidP="00CF3FDC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Posiada Pani/Pan prawo dostępu do treści swoich danych oraz prawo ich sprostowania, usunięcia, ograniczenia przetwarzania, prawo do wniesienia sprzeciwu, prawo do cofnięcia zgody w dowolnym momencie;</w:t>
      </w:r>
    </w:p>
    <w:p w14:paraId="10426363" w14:textId="77777777" w:rsidR="003C0479" w:rsidRPr="00A17079" w:rsidRDefault="003C0479" w:rsidP="00CF3FDC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A17079">
        <w:rPr>
          <w:rFonts w:cs="Arial"/>
        </w:rPr>
        <w:t>Przysługuje Pani/Panu prawo do wniesienia skargi do Prezesa Urzędu Ochrony Danych Osobowych, gdy uzna Pani/Pan, iż przetwarzanie danych osobowych Pani/Pana dotyczących, narusza przepisy ogólnego rozporządzenia o ochronie danych z dnia 27 kwietnia 2016 r.</w:t>
      </w:r>
    </w:p>
    <w:p w14:paraId="5DEB9365" w14:textId="77777777" w:rsidR="003C0479" w:rsidRPr="00A17079" w:rsidRDefault="003C0479" w:rsidP="00CF3FDC">
      <w:pPr>
        <w:spacing w:after="0"/>
        <w:jc w:val="both"/>
        <w:rPr>
          <w:rFonts w:cs="Arial"/>
          <w:b/>
          <w:smallCaps/>
        </w:rPr>
      </w:pPr>
    </w:p>
    <w:p w14:paraId="31828001" w14:textId="77777777" w:rsidR="003C0479" w:rsidRPr="00A17079" w:rsidRDefault="003C0479" w:rsidP="00CF3FDC">
      <w:pPr>
        <w:spacing w:after="0"/>
        <w:jc w:val="both"/>
        <w:rPr>
          <w:rFonts w:cs="Arial"/>
          <w:b/>
          <w:smallCaps/>
        </w:rPr>
      </w:pPr>
    </w:p>
    <w:p w14:paraId="767578EE" w14:textId="77777777" w:rsidR="003C0479" w:rsidRPr="00A17079" w:rsidRDefault="003C0479" w:rsidP="00CF3FDC">
      <w:pPr>
        <w:spacing w:after="0"/>
        <w:jc w:val="both"/>
        <w:rPr>
          <w:rFonts w:cs="Arial"/>
          <w:b/>
          <w:smallCaps/>
        </w:rPr>
      </w:pPr>
      <w:r w:rsidRPr="00A17079">
        <w:rPr>
          <w:rFonts w:cs="Arial"/>
          <w:b/>
          <w:smallCaps/>
        </w:rPr>
        <w:t>klauzula zgody</w:t>
      </w:r>
    </w:p>
    <w:p w14:paraId="13AD491C" w14:textId="77777777" w:rsidR="003C0479" w:rsidRPr="00A17079" w:rsidRDefault="003C0479" w:rsidP="00CF3FDC">
      <w:pPr>
        <w:spacing w:after="0"/>
        <w:jc w:val="both"/>
        <w:rPr>
          <w:rFonts w:cs="Arial"/>
        </w:rPr>
      </w:pPr>
      <w:r w:rsidRPr="00A17079">
        <w:rPr>
          <w:rFonts w:cs="Arial"/>
        </w:rPr>
        <w:t xml:space="preserve">Wyrażam zgodę na przetwarzanie moich danych osobowych przez </w:t>
      </w:r>
      <w:r w:rsidR="007211D3" w:rsidRPr="00A17079">
        <w:rPr>
          <w:rFonts w:cs="Arial"/>
        </w:rPr>
        <w:t xml:space="preserve">Humaneo </w:t>
      </w:r>
      <w:r w:rsidR="005503E2" w:rsidRPr="00A17079">
        <w:rPr>
          <w:rFonts w:cs="Arial"/>
        </w:rPr>
        <w:t>z siedzibą przy ul. </w:t>
      </w:r>
      <w:r w:rsidRPr="00A17079">
        <w:rPr>
          <w:rFonts w:cs="Arial"/>
        </w:rPr>
        <w:t>Nawojowskiej</w:t>
      </w:r>
      <w:r w:rsidR="007211D3" w:rsidRPr="00A17079">
        <w:rPr>
          <w:rFonts w:cs="Arial"/>
        </w:rPr>
        <w:t> </w:t>
      </w:r>
      <w:r w:rsidRPr="00A17079">
        <w:rPr>
          <w:rFonts w:cs="Arial"/>
        </w:rPr>
        <w:t xml:space="preserve">12; 33-300 Nowy Sącz w celu rekrutacji do projektu </w:t>
      </w:r>
      <w:r w:rsidR="007349E5" w:rsidRPr="00DA75BA">
        <w:rPr>
          <w:rFonts w:cs="Arial"/>
        </w:rPr>
        <w:t>„</w:t>
      </w:r>
      <w:r w:rsidR="002470EF">
        <w:rPr>
          <w:rFonts w:cs="Arial"/>
        </w:rPr>
        <w:t>Czas na nowe kwalifikacje</w:t>
      </w:r>
      <w:r w:rsidR="007349E5" w:rsidRPr="00DA75BA">
        <w:rPr>
          <w:rFonts w:cs="Arial"/>
        </w:rPr>
        <w:t xml:space="preserve">”. </w:t>
      </w:r>
      <w:r w:rsidRPr="00A17079">
        <w:rPr>
          <w:rFonts w:cs="Arial"/>
        </w:rPr>
        <w:t>Zostałem/-</w:t>
      </w:r>
      <w:proofErr w:type="spellStart"/>
      <w:r w:rsidRPr="00A17079">
        <w:rPr>
          <w:rFonts w:cs="Arial"/>
        </w:rPr>
        <w:t>am</w:t>
      </w:r>
      <w:proofErr w:type="spellEnd"/>
      <w:r w:rsidRPr="00A17079">
        <w:rPr>
          <w:rFonts w:cs="Arial"/>
        </w:rPr>
        <w:t xml:space="preserve"> poinformowany/-a o moich prawach i obowiązkach. Przyjmuję do wiadomości, iż podanie przeze mnie danych osobowych jest dobrowolne. </w:t>
      </w:r>
    </w:p>
    <w:p w14:paraId="79DA7A61" w14:textId="77777777" w:rsidR="003C0479" w:rsidRPr="00A17079" w:rsidRDefault="003C0479" w:rsidP="00CF3FDC">
      <w:pPr>
        <w:jc w:val="both"/>
      </w:pPr>
    </w:p>
    <w:p w14:paraId="4D95D8D1" w14:textId="77777777" w:rsidR="00E87A61" w:rsidRPr="00A17079" w:rsidRDefault="00E87A61" w:rsidP="00E87A61">
      <w:pPr>
        <w:tabs>
          <w:tab w:val="center" w:pos="2268"/>
          <w:tab w:val="center" w:pos="6804"/>
        </w:tabs>
        <w:spacing w:after="0"/>
        <w:rPr>
          <w:rFonts w:cs="Calibri"/>
        </w:rPr>
      </w:pPr>
      <w:r w:rsidRPr="00A17079">
        <w:rPr>
          <w:rFonts w:cs="Calibri"/>
        </w:rPr>
        <w:tab/>
        <w:t>…..………………………………………</w:t>
      </w:r>
      <w:r w:rsidRPr="00A17079">
        <w:rPr>
          <w:rFonts w:cs="Calibri"/>
        </w:rPr>
        <w:tab/>
        <w:t>…..………………………………………</w:t>
      </w:r>
    </w:p>
    <w:p w14:paraId="08ABB441" w14:textId="77777777" w:rsidR="003C0479" w:rsidRPr="00A17079" w:rsidRDefault="00E87A61" w:rsidP="00A351A3">
      <w:pPr>
        <w:tabs>
          <w:tab w:val="center" w:pos="2268"/>
          <w:tab w:val="center" w:pos="6804"/>
        </w:tabs>
        <w:spacing w:after="0"/>
        <w:rPr>
          <w:rFonts w:cs="Calibri"/>
        </w:rPr>
      </w:pPr>
      <w:r w:rsidRPr="00A17079">
        <w:rPr>
          <w:rFonts w:cs="Calibri"/>
        </w:rPr>
        <w:tab/>
        <w:t>MIEJSCOWOŚĆ I DATA</w:t>
      </w:r>
      <w:r w:rsidRPr="00A17079">
        <w:rPr>
          <w:rFonts w:cs="Calibri"/>
        </w:rPr>
        <w:tab/>
        <w:t>CZYTELNY PODPIS KANDYDATA/-TKI</w:t>
      </w:r>
      <w:r w:rsidRPr="00A17079">
        <w:rPr>
          <w:rFonts w:cs="Calibri"/>
        </w:rPr>
        <w:br/>
        <w:t xml:space="preserve"> </w:t>
      </w:r>
      <w:r w:rsidRPr="00A17079">
        <w:rPr>
          <w:rFonts w:cs="Calibri"/>
        </w:rPr>
        <w:tab/>
      </w:r>
      <w:r w:rsidRPr="00A17079">
        <w:rPr>
          <w:rFonts w:cs="Calibri"/>
        </w:rPr>
        <w:tab/>
        <w:t>NA UCZESTNIKA PROJEKTU</w:t>
      </w:r>
    </w:p>
    <w:sectPr w:rsidR="003C0479" w:rsidRPr="00A17079" w:rsidSect="00636B82">
      <w:headerReference w:type="default" r:id="rId9"/>
      <w:footerReference w:type="default" r:id="rId10"/>
      <w:pgSz w:w="11906" w:h="16838"/>
      <w:pgMar w:top="1817" w:right="1440" w:bottom="851" w:left="1440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0AE1A" w14:textId="77777777" w:rsidR="00154917" w:rsidRDefault="00154917" w:rsidP="00A476FA">
      <w:pPr>
        <w:spacing w:after="0" w:line="240" w:lineRule="auto"/>
      </w:pPr>
      <w:r>
        <w:separator/>
      </w:r>
    </w:p>
  </w:endnote>
  <w:endnote w:type="continuationSeparator" w:id="0">
    <w:p w14:paraId="1ACF7CAC" w14:textId="77777777" w:rsidR="00154917" w:rsidRDefault="00154917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FC77" w14:textId="77777777" w:rsidR="006930F7" w:rsidRPr="002470EF" w:rsidRDefault="002470EF" w:rsidP="002470EF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Czas na nowe kwalifikacje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>realizowany przez Fundację Instytut Edukacji (Beneficjent) oraz </w:t>
    </w:r>
    <w:proofErr w:type="spellStart"/>
    <w:r>
      <w:rPr>
        <w:rFonts w:ascii="Calibri" w:eastAsia="Times New Roman" w:hAnsi="Calibri" w:cs="Times New Roman"/>
        <w:sz w:val="18"/>
        <w:szCs w:val="18"/>
      </w:rPr>
      <w:t>Humaneo</w:t>
    </w:r>
    <w:proofErr w:type="spellEnd"/>
    <w:r>
      <w:rPr>
        <w:rFonts w:ascii="Calibri" w:eastAsia="Times New Roman" w:hAnsi="Calibri" w:cs="Times New Roman"/>
        <w:sz w:val="18"/>
        <w:szCs w:val="18"/>
      </w:rPr>
      <w:t xml:space="preserve">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Świętokrzy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C5D0" w14:textId="77777777" w:rsidR="00154917" w:rsidRDefault="00154917" w:rsidP="00A476FA">
      <w:pPr>
        <w:spacing w:after="0" w:line="240" w:lineRule="auto"/>
      </w:pPr>
      <w:r>
        <w:separator/>
      </w:r>
    </w:p>
  </w:footnote>
  <w:footnote w:type="continuationSeparator" w:id="0">
    <w:p w14:paraId="788BF703" w14:textId="77777777" w:rsidR="00154917" w:rsidRDefault="00154917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39"/>
      <w:gridCol w:w="3085"/>
      <w:gridCol w:w="3502"/>
    </w:tblGrid>
    <w:tr w:rsidR="002470EF" w14:paraId="1116AAC0" w14:textId="77777777" w:rsidTr="00854A14">
      <w:trPr>
        <w:jc w:val="center"/>
      </w:trPr>
      <w:tc>
        <w:tcPr>
          <w:tcW w:w="1351" w:type="pct"/>
          <w:shd w:val="clear" w:color="auto" w:fill="FFFFFF" w:themeFill="background1"/>
          <w:hideMark/>
        </w:tcPr>
        <w:p w14:paraId="247963F9" w14:textId="77777777" w:rsidR="002470EF" w:rsidRDefault="002470EF" w:rsidP="00854A14">
          <w:pPr>
            <w:spacing w:before="240" w:after="240"/>
            <w:rPr>
              <w:noProof/>
              <w:lang w:eastAsia="pl-PL"/>
            </w:rPr>
          </w:pPr>
          <w:bookmarkStart w:id="0" w:name="_Hlk524449512"/>
          <w:r>
            <w:rPr>
              <w:noProof/>
              <w:lang w:eastAsia="pl-PL"/>
            </w:rPr>
            <w:drawing>
              <wp:inline distT="0" distB="0" distL="0" distR="0" wp14:anchorId="5474E433" wp14:editId="236348DA">
                <wp:extent cx="1295400" cy="5429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 w:themeFill="background1"/>
          <w:hideMark/>
        </w:tcPr>
        <w:p w14:paraId="5FFCFF94" w14:textId="77777777" w:rsidR="002470EF" w:rsidRDefault="002470EF" w:rsidP="00854A14">
          <w:pPr>
            <w:spacing w:before="240" w:after="240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2EEA23F" wp14:editId="07D31691">
                <wp:extent cx="120967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 w:themeFill="background1"/>
          <w:hideMark/>
        </w:tcPr>
        <w:p w14:paraId="07E5AC7B" w14:textId="77777777" w:rsidR="002470EF" w:rsidRDefault="002470EF" w:rsidP="00854A14">
          <w:pPr>
            <w:spacing w:before="240" w:after="240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8157DAF" wp14:editId="7B838793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2DA146D7" w14:textId="77777777" w:rsidR="00AA59DF" w:rsidRDefault="00AA5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>
      <w:start w:val="1"/>
      <w:numFmt w:val="lowerLetter"/>
      <w:lvlText w:val="%5."/>
      <w:lvlJc w:val="left"/>
      <w:pPr>
        <w:ind w:left="2886" w:hanging="360"/>
      </w:pPr>
    </w:lvl>
    <w:lvl w:ilvl="5" w:tplc="0415001B">
      <w:start w:val="1"/>
      <w:numFmt w:val="lowerRoman"/>
      <w:lvlText w:val="%6."/>
      <w:lvlJc w:val="right"/>
      <w:pPr>
        <w:ind w:left="3606" w:hanging="180"/>
      </w:pPr>
    </w:lvl>
    <w:lvl w:ilvl="6" w:tplc="0415000F">
      <w:start w:val="1"/>
      <w:numFmt w:val="decimal"/>
      <w:lvlText w:val="%7."/>
      <w:lvlJc w:val="left"/>
      <w:pPr>
        <w:ind w:left="4326" w:hanging="360"/>
      </w:pPr>
    </w:lvl>
    <w:lvl w:ilvl="7" w:tplc="04150019">
      <w:start w:val="1"/>
      <w:numFmt w:val="lowerLetter"/>
      <w:lvlText w:val="%8."/>
      <w:lvlJc w:val="left"/>
      <w:pPr>
        <w:ind w:left="5046" w:hanging="360"/>
      </w:pPr>
    </w:lvl>
    <w:lvl w:ilvl="8" w:tplc="0415001B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C580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11CC2"/>
    <w:rsid w:val="00036B8D"/>
    <w:rsid w:val="00062524"/>
    <w:rsid w:val="00093440"/>
    <w:rsid w:val="000A3057"/>
    <w:rsid w:val="000B1F06"/>
    <w:rsid w:val="000B39F3"/>
    <w:rsid w:val="00103DB1"/>
    <w:rsid w:val="001056EE"/>
    <w:rsid w:val="00154917"/>
    <w:rsid w:val="00167C76"/>
    <w:rsid w:val="00181CF1"/>
    <w:rsid w:val="00195C02"/>
    <w:rsid w:val="001B6FB4"/>
    <w:rsid w:val="001F009F"/>
    <w:rsid w:val="001F1CE7"/>
    <w:rsid w:val="002040AB"/>
    <w:rsid w:val="00206F20"/>
    <w:rsid w:val="00213406"/>
    <w:rsid w:val="002470EF"/>
    <w:rsid w:val="002731E3"/>
    <w:rsid w:val="00284F5C"/>
    <w:rsid w:val="00285BBB"/>
    <w:rsid w:val="00297DE4"/>
    <w:rsid w:val="002A5231"/>
    <w:rsid w:val="002C3F8F"/>
    <w:rsid w:val="002C5AF6"/>
    <w:rsid w:val="002E6EE2"/>
    <w:rsid w:val="002F4581"/>
    <w:rsid w:val="003048C9"/>
    <w:rsid w:val="003168AD"/>
    <w:rsid w:val="00324053"/>
    <w:rsid w:val="00344DDA"/>
    <w:rsid w:val="00362A04"/>
    <w:rsid w:val="00364425"/>
    <w:rsid w:val="003976A8"/>
    <w:rsid w:val="003B25DA"/>
    <w:rsid w:val="003C0479"/>
    <w:rsid w:val="003C28B2"/>
    <w:rsid w:val="003D1924"/>
    <w:rsid w:val="003D2CB0"/>
    <w:rsid w:val="003D43E4"/>
    <w:rsid w:val="00406FAD"/>
    <w:rsid w:val="00410703"/>
    <w:rsid w:val="004349FE"/>
    <w:rsid w:val="00443797"/>
    <w:rsid w:val="00450901"/>
    <w:rsid w:val="004A47F0"/>
    <w:rsid w:val="004A511F"/>
    <w:rsid w:val="004E606A"/>
    <w:rsid w:val="004F5C0E"/>
    <w:rsid w:val="00510EBF"/>
    <w:rsid w:val="005162B6"/>
    <w:rsid w:val="00520A2A"/>
    <w:rsid w:val="00530D94"/>
    <w:rsid w:val="005503E2"/>
    <w:rsid w:val="0055306C"/>
    <w:rsid w:val="00555BDA"/>
    <w:rsid w:val="00570A84"/>
    <w:rsid w:val="00583A3C"/>
    <w:rsid w:val="005D48FA"/>
    <w:rsid w:val="005F47AB"/>
    <w:rsid w:val="00601218"/>
    <w:rsid w:val="00632546"/>
    <w:rsid w:val="00636B82"/>
    <w:rsid w:val="00672037"/>
    <w:rsid w:val="00692028"/>
    <w:rsid w:val="006930F7"/>
    <w:rsid w:val="006A763F"/>
    <w:rsid w:val="006D3BC9"/>
    <w:rsid w:val="006F4946"/>
    <w:rsid w:val="006F5DE4"/>
    <w:rsid w:val="007211D3"/>
    <w:rsid w:val="00732D2B"/>
    <w:rsid w:val="007349E5"/>
    <w:rsid w:val="007944B0"/>
    <w:rsid w:val="007C1772"/>
    <w:rsid w:val="007D2760"/>
    <w:rsid w:val="007D4F54"/>
    <w:rsid w:val="007E15FD"/>
    <w:rsid w:val="007F10C7"/>
    <w:rsid w:val="008110F4"/>
    <w:rsid w:val="0082311B"/>
    <w:rsid w:val="00851CC0"/>
    <w:rsid w:val="00870C3A"/>
    <w:rsid w:val="008740A3"/>
    <w:rsid w:val="0088542A"/>
    <w:rsid w:val="008A1841"/>
    <w:rsid w:val="008B6CF1"/>
    <w:rsid w:val="008C255C"/>
    <w:rsid w:val="008F6E1F"/>
    <w:rsid w:val="0090423C"/>
    <w:rsid w:val="009069FB"/>
    <w:rsid w:val="00925F4D"/>
    <w:rsid w:val="00946672"/>
    <w:rsid w:val="00946B49"/>
    <w:rsid w:val="00964642"/>
    <w:rsid w:val="00971F1F"/>
    <w:rsid w:val="009725C8"/>
    <w:rsid w:val="00972B02"/>
    <w:rsid w:val="0098486F"/>
    <w:rsid w:val="00992463"/>
    <w:rsid w:val="009C32D3"/>
    <w:rsid w:val="009F6428"/>
    <w:rsid w:val="00A017B7"/>
    <w:rsid w:val="00A02C31"/>
    <w:rsid w:val="00A17079"/>
    <w:rsid w:val="00A351A3"/>
    <w:rsid w:val="00A4732D"/>
    <w:rsid w:val="00A476FA"/>
    <w:rsid w:val="00A579D1"/>
    <w:rsid w:val="00A81B86"/>
    <w:rsid w:val="00AA59DF"/>
    <w:rsid w:val="00AB079F"/>
    <w:rsid w:val="00AF5F4F"/>
    <w:rsid w:val="00B8054D"/>
    <w:rsid w:val="00B82671"/>
    <w:rsid w:val="00BA0D0B"/>
    <w:rsid w:val="00BA358C"/>
    <w:rsid w:val="00BB1752"/>
    <w:rsid w:val="00BB2325"/>
    <w:rsid w:val="00BC5890"/>
    <w:rsid w:val="00BD568A"/>
    <w:rsid w:val="00BE0208"/>
    <w:rsid w:val="00C51392"/>
    <w:rsid w:val="00C559C4"/>
    <w:rsid w:val="00C73AF3"/>
    <w:rsid w:val="00C8033F"/>
    <w:rsid w:val="00C839F4"/>
    <w:rsid w:val="00C8529C"/>
    <w:rsid w:val="00C96306"/>
    <w:rsid w:val="00CC5601"/>
    <w:rsid w:val="00CF3FDC"/>
    <w:rsid w:val="00D03AFF"/>
    <w:rsid w:val="00D06971"/>
    <w:rsid w:val="00D1397C"/>
    <w:rsid w:val="00D358CF"/>
    <w:rsid w:val="00D36419"/>
    <w:rsid w:val="00D76800"/>
    <w:rsid w:val="00DA1267"/>
    <w:rsid w:val="00DB1C52"/>
    <w:rsid w:val="00DC36A6"/>
    <w:rsid w:val="00DC4BF7"/>
    <w:rsid w:val="00DE5DAB"/>
    <w:rsid w:val="00DF38A7"/>
    <w:rsid w:val="00E17E53"/>
    <w:rsid w:val="00E56454"/>
    <w:rsid w:val="00E74EDD"/>
    <w:rsid w:val="00E87A61"/>
    <w:rsid w:val="00EA6ECC"/>
    <w:rsid w:val="00ED5A7D"/>
    <w:rsid w:val="00F24E19"/>
    <w:rsid w:val="00F24EFC"/>
    <w:rsid w:val="00F265CC"/>
    <w:rsid w:val="00F5417C"/>
    <w:rsid w:val="00FA1537"/>
    <w:rsid w:val="00FA3325"/>
    <w:rsid w:val="00FC3B46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FD1FE2"/>
  <w15:docId w15:val="{C96A507F-9193-41BF-95D7-808585A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AkapitzlistZnak">
    <w:name w:val="Akapit z listą Znak"/>
    <w:aliases w:val="Punkt 1.1 Znak"/>
    <w:link w:val="Akapitzlist"/>
    <w:uiPriority w:val="34"/>
    <w:locked/>
    <w:rsid w:val="003C047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C0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human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0DF0-0399-468A-B69F-4856CC7B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wita Zielińska</cp:lastModifiedBy>
  <cp:revision>2</cp:revision>
  <cp:lastPrinted>2017-07-10T17:19:00Z</cp:lastPrinted>
  <dcterms:created xsi:type="dcterms:W3CDTF">2021-01-29T13:57:00Z</dcterms:created>
  <dcterms:modified xsi:type="dcterms:W3CDTF">2021-01-29T13:57:00Z</dcterms:modified>
</cp:coreProperties>
</file>